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37A8" w14:textId="7F5B30DE" w:rsidR="00415B4C" w:rsidRPr="00444D75" w:rsidRDefault="00C10A53" w:rsidP="00C10A53">
      <w:pPr>
        <w:tabs>
          <w:tab w:val="left" w:pos="3010"/>
          <w:tab w:val="right" w:pos="4770"/>
        </w:tabs>
        <w:rPr>
          <w:rFonts w:cs="Arial"/>
          <w:i/>
          <w:color w:val="3E3D3B"/>
          <w:sz w:val="32"/>
          <w:szCs w:val="32"/>
        </w:rPr>
      </w:pPr>
      <w:r>
        <w:rPr>
          <w:rFonts w:cs="Arial"/>
          <w:i/>
          <w:noProof/>
          <w:color w:val="3E3D3B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4E1B6D0" wp14:editId="2AB999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50780"/>
            <wp:effectExtent l="0" t="0" r="7620" b="762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24" w:rsidRPr="00C43824">
        <w:rPr>
          <w:color w:val="FFFFFF" w:themeColor="background1"/>
        </w:rPr>
        <w:tab/>
      </w:r>
    </w:p>
    <w:p w14:paraId="3FE58F48" w14:textId="78153322" w:rsidR="00871DDA" w:rsidRPr="00415B4C" w:rsidRDefault="00415B4C" w:rsidP="00C10A53">
      <w:pPr>
        <w:rPr>
          <w:rFonts w:ascii="Arial" w:hAnsi="Arial" w:cs="Arial"/>
          <w:color w:val="00ABC7"/>
          <w:sz w:val="28"/>
          <w:szCs w:val="28"/>
        </w:rPr>
      </w:pPr>
      <w:r w:rsidRPr="00415B4C">
        <w:rPr>
          <w:b/>
          <w:color w:val="00ABC7"/>
        </w:rPr>
        <w:lastRenderedPageBreak/>
        <w:t>O</w:t>
      </w:r>
      <w:r w:rsidR="00871DDA" w:rsidRPr="00415B4C">
        <w:rPr>
          <w:b/>
          <w:color w:val="00ABC7"/>
        </w:rPr>
        <w:t xml:space="preserve">BJECTIF DE LA CATÉGORIE </w:t>
      </w:r>
    </w:p>
    <w:p w14:paraId="64B69439" w14:textId="77777777" w:rsidR="005026C9" w:rsidRDefault="00871DDA" w:rsidP="005026C9">
      <w:pPr>
        <w:spacing w:after="240" w:line="240" w:lineRule="auto"/>
        <w:jc w:val="both"/>
        <w:rPr>
          <w:rFonts w:asciiTheme="majorHAnsi" w:hAnsiTheme="majorHAnsi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de services à </w:t>
      </w:r>
      <w:r w:rsidR="00F94EED" w:rsidRPr="00473166">
        <w:rPr>
          <w:rFonts w:asciiTheme="majorHAnsi" w:hAnsiTheme="majorHAnsi"/>
          <w:sz w:val="20"/>
          <w:szCs w:val="20"/>
        </w:rPr>
        <w:t xml:space="preserve">la </w:t>
      </w:r>
      <w:r w:rsidR="005026C9">
        <w:rPr>
          <w:rFonts w:asciiTheme="majorHAnsi" w:hAnsiTheme="majorHAnsi"/>
          <w:sz w:val="20"/>
          <w:szCs w:val="20"/>
        </w:rPr>
        <w:t>personne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 w:rsidR="00F94EED" w:rsidRPr="00473166">
        <w:rPr>
          <w:rFonts w:asciiTheme="majorHAnsi" w:hAnsiTheme="majorHAnsi"/>
          <w:sz w:val="20"/>
          <w:szCs w:val="20"/>
        </w:rPr>
        <w:t xml:space="preserve">est décerné à une entreprise </w:t>
      </w:r>
      <w:r w:rsidR="00F91C53">
        <w:rPr>
          <w:rFonts w:asciiTheme="majorHAnsi" w:hAnsiTheme="majorHAnsi"/>
          <w:sz w:val="20"/>
          <w:szCs w:val="20"/>
        </w:rPr>
        <w:t xml:space="preserve">offrant des services </w:t>
      </w:r>
      <w:r w:rsidR="00F94EED" w:rsidRPr="00473166">
        <w:rPr>
          <w:rFonts w:asciiTheme="majorHAnsi" w:hAnsiTheme="majorHAnsi"/>
          <w:sz w:val="20"/>
          <w:szCs w:val="20"/>
        </w:rPr>
        <w:t xml:space="preserve">destinés </w:t>
      </w:r>
      <w:r w:rsidR="005026C9">
        <w:rPr>
          <w:rFonts w:asciiTheme="majorHAnsi" w:hAnsiTheme="majorHAnsi"/>
          <w:sz w:val="20"/>
          <w:szCs w:val="20"/>
        </w:rPr>
        <w:t>aux particuliers; services de soins personnels, services professionnels, services de soins médicaux, services de garde, maisons d’hébergement, etc</w:t>
      </w:r>
      <w:r w:rsidR="005026C9" w:rsidRPr="00F94EED">
        <w:rPr>
          <w:rFonts w:asciiTheme="majorHAnsi" w:hAnsiTheme="majorHAnsi"/>
          <w:sz w:val="20"/>
          <w:szCs w:val="20"/>
        </w:rPr>
        <w:t>.</w:t>
      </w:r>
      <w:r w:rsidR="005026C9">
        <w:rPr>
          <w:rFonts w:asciiTheme="majorHAnsi" w:hAnsiTheme="majorHAnsi"/>
          <w:sz w:val="20"/>
          <w:szCs w:val="20"/>
        </w:rPr>
        <w:t xml:space="preserve">, excluant les entreprises publics et les organismes sociaux. </w:t>
      </w:r>
    </w:p>
    <w:p w14:paraId="4B612B18" w14:textId="77777777" w:rsidR="00871DDA" w:rsidRPr="00232F82" w:rsidRDefault="00871DDA" w:rsidP="005026C9">
      <w:pPr>
        <w:spacing w:after="240" w:line="240" w:lineRule="auto"/>
        <w:jc w:val="both"/>
        <w:rPr>
          <w:rFonts w:cs="Arial"/>
          <w:color w:val="00ABC7"/>
        </w:rPr>
      </w:pPr>
      <w:r w:rsidRPr="00232F8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22470D3B" w14:textId="77777777" w:rsidTr="00415B4C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9BF1022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61DACF14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42DD28F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78B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38D2316F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47316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72BF432B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2E80AC47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9C0" w14:textId="2DDAE255" w:rsidR="00C43824" w:rsidRPr="00067DA4" w:rsidRDefault="00036A64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D8AEFB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640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0C7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8B3720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FD1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852" w14:textId="1CC5794C" w:rsidR="00C43824" w:rsidRPr="00067DA4" w:rsidRDefault="00036A64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04CB5"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C43824" w:rsidRPr="00067DA4" w14:paraId="07CDBEF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62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3FE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7B247680" w14:textId="77777777" w:rsidR="00BB0AC2" w:rsidRDefault="00BB0AC2" w:rsidP="00BB0AC2">
      <w:pPr>
        <w:spacing w:line="240" w:lineRule="auto"/>
        <w:rPr>
          <w:color w:val="3E3D3B"/>
          <w:sz w:val="20"/>
          <w:szCs w:val="20"/>
        </w:rPr>
      </w:pPr>
    </w:p>
    <w:p w14:paraId="40E30C1A" w14:textId="36678808" w:rsidR="00BB0AC2" w:rsidRDefault="00BB0AC2" w:rsidP="00316F63">
      <w:pPr>
        <w:spacing w:line="240" w:lineRule="auto"/>
        <w:jc w:val="both"/>
        <w:rPr>
          <w:b/>
          <w:color w:val="C0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8C1D3B">
        <w:rPr>
          <w:b/>
          <w:color w:val="C00000"/>
          <w:sz w:val="20"/>
          <w:szCs w:val="20"/>
        </w:rPr>
        <w:t>Toute l’information contenue dans ce cahier de mise en candidature</w:t>
      </w:r>
      <w:r w:rsidR="00A550BB" w:rsidRPr="008C1D3B">
        <w:rPr>
          <w:b/>
          <w:color w:val="C00000"/>
          <w:sz w:val="20"/>
          <w:szCs w:val="20"/>
        </w:rPr>
        <w:t xml:space="preserve"> pourra être rendue publique</w:t>
      </w:r>
      <w:r w:rsidR="00F31EE8" w:rsidRPr="008C1D3B">
        <w:rPr>
          <w:b/>
          <w:color w:val="C00000"/>
          <w:sz w:val="20"/>
          <w:szCs w:val="20"/>
        </w:rPr>
        <w:t xml:space="preserve">, à l’exception de l’information fournie dans la section « Qualité de la gestion financière » qui sera traitée de manière strictement confidentielle. </w:t>
      </w:r>
    </w:p>
    <w:p w14:paraId="3CDA5CFE" w14:textId="77777777" w:rsidR="00F10F4B" w:rsidRPr="00F10F4B" w:rsidRDefault="00F10F4B" w:rsidP="00316F63">
      <w:pPr>
        <w:spacing w:line="240" w:lineRule="auto"/>
        <w:jc w:val="both"/>
        <w:rPr>
          <w:b/>
          <w:color w:val="C00000"/>
          <w:sz w:val="8"/>
          <w:szCs w:val="8"/>
        </w:rPr>
      </w:pPr>
    </w:p>
    <w:p w14:paraId="33335494" w14:textId="77777777" w:rsidR="00567538" w:rsidRDefault="00567538" w:rsidP="00567538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567538" w14:paraId="1DD912C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408E3A" w14:textId="77777777" w:rsidR="00567538" w:rsidRDefault="00567538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96104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9D2674" w14:textId="7980CB46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7AF82D39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B104BA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0F1728" w14:textId="77777777" w:rsidR="00567538" w:rsidRDefault="00567538" w:rsidP="0092488F">
            <w:pPr>
              <w:jc w:val="both"/>
            </w:pPr>
          </w:p>
        </w:tc>
      </w:tr>
      <w:tr w:rsidR="00567538" w14:paraId="6203C3D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EBDFCA" w14:textId="77777777" w:rsidR="00567538" w:rsidRDefault="00567538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-2026245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51A6D" w14:textId="0BDCD742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C0F83A4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7C7C26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B3995E" w14:textId="77777777" w:rsidR="00567538" w:rsidRDefault="00567538" w:rsidP="0092488F">
            <w:pPr>
              <w:jc w:val="both"/>
            </w:pPr>
          </w:p>
        </w:tc>
      </w:tr>
      <w:tr w:rsidR="00567538" w14:paraId="0F89D8E5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39F1E8" w14:textId="77777777" w:rsidR="00567538" w:rsidRDefault="00567538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268976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24E7C" w14:textId="05C93DF9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160122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52879C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292AEA" w14:textId="77777777" w:rsidR="00567538" w:rsidRDefault="00567538" w:rsidP="0092488F">
            <w:pPr>
              <w:jc w:val="both"/>
            </w:pPr>
          </w:p>
        </w:tc>
      </w:tr>
      <w:tr w:rsidR="00567538" w14:paraId="2CD31BB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6008A" w14:textId="77777777" w:rsidR="00567538" w:rsidRDefault="00567538" w:rsidP="0092488F">
            <w:r>
              <w:t>Téléphone :</w:t>
            </w:r>
          </w:p>
        </w:tc>
        <w:sdt>
          <w:sdtPr>
            <w:id w:val="7796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FB72D" w14:textId="7A89D98B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5D5D2A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DB9B5E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E43519" w14:textId="77777777" w:rsidR="00567538" w:rsidRDefault="00567538" w:rsidP="0092488F">
            <w:pPr>
              <w:jc w:val="both"/>
            </w:pPr>
          </w:p>
        </w:tc>
      </w:tr>
      <w:tr w:rsidR="00567538" w14:paraId="1334798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FF30F4" w14:textId="77777777" w:rsidR="00567538" w:rsidRDefault="00567538" w:rsidP="0092488F">
            <w:r>
              <w:t xml:space="preserve">Courriel : </w:t>
            </w:r>
          </w:p>
        </w:tc>
        <w:sdt>
          <w:sdtPr>
            <w:id w:val="1059063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5C3C6" w14:textId="342B7058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4384414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279193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08AA91" w14:textId="77777777" w:rsidR="00567538" w:rsidRDefault="00567538" w:rsidP="0092488F">
            <w:pPr>
              <w:jc w:val="both"/>
            </w:pPr>
          </w:p>
        </w:tc>
      </w:tr>
      <w:tr w:rsidR="00567538" w14:paraId="64C962C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CA5C39" w14:textId="77777777" w:rsidR="00567538" w:rsidRDefault="00567538" w:rsidP="0092488F">
            <w:r>
              <w:t>Site Internet :</w:t>
            </w:r>
          </w:p>
        </w:tc>
        <w:sdt>
          <w:sdtPr>
            <w:id w:val="359005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0DF75" w14:textId="68857484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5CAE4F6C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DFF70A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1506AF" w14:textId="77777777" w:rsidR="00567538" w:rsidRDefault="00567538" w:rsidP="0092488F">
            <w:pPr>
              <w:jc w:val="both"/>
            </w:pPr>
          </w:p>
        </w:tc>
      </w:tr>
      <w:tr w:rsidR="00567538" w14:paraId="13CBE897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29D8FF" w14:textId="77777777" w:rsidR="00567538" w:rsidRDefault="00567538" w:rsidP="0092488F">
            <w:r>
              <w:t>Date d’entrée en activité :</w:t>
            </w:r>
          </w:p>
        </w:tc>
        <w:sdt>
          <w:sdtPr>
            <w:id w:val="1290480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7684A8" w14:textId="62CCA110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A6AE3E" w14:textId="77777777" w:rsidR="00567538" w:rsidRPr="00067DA4" w:rsidRDefault="00567538" w:rsidP="00567538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67538" w:rsidRPr="00067DA4" w14:paraId="1AE607F5" w14:textId="77777777" w:rsidTr="0092488F">
        <w:tc>
          <w:tcPr>
            <w:tcW w:w="8780" w:type="dxa"/>
          </w:tcPr>
          <w:p w14:paraId="65773BA4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2A37E87B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CBF0EA" wp14:editId="7BE5E93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E91B9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31DE1E" wp14:editId="1A2302A3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93449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28E39B" wp14:editId="57B09A95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9257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2727D6" wp14:editId="52301130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25790" w14:textId="0BE2D430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102D1D" wp14:editId="1C9F80BD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EEF0E" w14:textId="77777777" w:rsidR="004B5B3B" w:rsidRPr="00415B4C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415B4C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58603201" w14:textId="77777777" w:rsidTr="004B5B3B">
        <w:tc>
          <w:tcPr>
            <w:tcW w:w="8780" w:type="dxa"/>
          </w:tcPr>
          <w:p w14:paraId="5265CBB2" w14:textId="77777777" w:rsidR="007E4F4F" w:rsidRPr="00067DA4" w:rsidRDefault="007E4F4F" w:rsidP="007E4F4F">
            <w:pPr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26443CD0" w14:textId="77777777" w:rsidR="007E4F4F" w:rsidRPr="00067DA4" w:rsidRDefault="003D5A95" w:rsidP="007E4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22DDC68A" w14:textId="77777777" w:rsidR="007E4F4F" w:rsidRDefault="007E4F4F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11660D8" w14:textId="77777777" w:rsidR="00B52C2C" w:rsidRPr="00067DA4" w:rsidRDefault="00B52C2C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 est la nature des principaux produits/services de l’entreprise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428E0799" w14:textId="77777777" w:rsidR="00B52C2C" w:rsidRPr="00067DA4" w:rsidRDefault="003D5A95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5DC65D36" w14:textId="77777777" w:rsidR="00B52C2C" w:rsidRDefault="00B52C2C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1DF2B849" w14:textId="77777777"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</w:t>
            </w:r>
            <w:r w:rsidR="00B52C2C" w:rsidRPr="00415B4C">
              <w:rPr>
                <w:b/>
                <w:color w:val="00ABC7"/>
                <w:sz w:val="20"/>
                <w:szCs w:val="20"/>
              </w:rPr>
              <w:t>s son</w:t>
            </w:r>
            <w:r w:rsidRPr="00415B4C">
              <w:rPr>
                <w:b/>
                <w:color w:val="00ABC7"/>
                <w:sz w:val="20"/>
                <w:szCs w:val="20"/>
              </w:rPr>
              <w:t>t brièvement l’historiqu</w:t>
            </w:r>
            <w:r w:rsidR="0046659E" w:rsidRPr="00415B4C">
              <w:rPr>
                <w:b/>
                <w:color w:val="00ABC7"/>
                <w:sz w:val="20"/>
                <w:szCs w:val="20"/>
              </w:rPr>
              <w:t>e et la mission de l’entreprise</w:t>
            </w:r>
            <w:r w:rsidR="00473166" w:rsidRPr="00415B4C">
              <w:rPr>
                <w:b/>
                <w:color w:val="00ABC7"/>
                <w:sz w:val="20"/>
                <w:szCs w:val="20"/>
              </w:rPr>
              <w:t>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03948FEE" w14:textId="77777777" w:rsidR="004B5B3B" w:rsidRDefault="003D5A95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756254E8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4F3CAE8" w14:textId="77777777" w:rsidTr="004B5B3B">
        <w:tc>
          <w:tcPr>
            <w:tcW w:w="8780" w:type="dxa"/>
          </w:tcPr>
          <w:p w14:paraId="7D6B3597" w14:textId="77777777" w:rsidR="004B5B3B" w:rsidRPr="00067DA4" w:rsidRDefault="004B5B3B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7BBF33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306F0D2E" w14:textId="72BEAA71" w:rsidR="004B5B3B" w:rsidRPr="00415B4C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RÉALISATIONS</w:t>
      </w:r>
      <w:r w:rsidR="00066B76" w:rsidRPr="00415B4C">
        <w:rPr>
          <w:b/>
          <w:color w:val="00ABC7"/>
        </w:rPr>
        <w:t xml:space="preserve"> </w:t>
      </w:r>
      <w:r w:rsidR="00036A64">
        <w:rPr>
          <w:b/>
          <w:color w:val="00ABC7"/>
        </w:rPr>
        <w:t>6</w:t>
      </w:r>
      <w:r w:rsidR="00047CCD" w:rsidRPr="00415B4C">
        <w:rPr>
          <w:b/>
          <w:color w:val="00ABC7"/>
        </w:rPr>
        <w:t xml:space="preserve">0 % </w:t>
      </w:r>
    </w:p>
    <w:p w14:paraId="2F596305" w14:textId="77777777" w:rsidR="002B71C3" w:rsidRPr="00415B4C" w:rsidRDefault="004B5B3B" w:rsidP="004B5B3B">
      <w:pPr>
        <w:tabs>
          <w:tab w:val="left" w:pos="2580"/>
        </w:tabs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415B4C">
        <w:rPr>
          <w:b/>
          <w:color w:val="00ABC7"/>
          <w:sz w:val="20"/>
          <w:szCs w:val="20"/>
        </w:rPr>
        <w:t>?</w:t>
      </w:r>
    </w:p>
    <w:p w14:paraId="13389155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C2C2D89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</w:t>
      </w:r>
      <w:r w:rsidR="00047CCD" w:rsidRPr="00BB0AC2">
        <w:rPr>
          <w:i/>
          <w:sz w:val="20"/>
          <w:szCs w:val="20"/>
        </w:rPr>
        <w:t xml:space="preserve">n termes de </w:t>
      </w:r>
      <w:r w:rsidRPr="00BB0AC2">
        <w:rPr>
          <w:i/>
          <w:sz w:val="20"/>
          <w:szCs w:val="20"/>
        </w:rPr>
        <w:t>maintien et/ou création d’emplois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45DBE1CC" w14:textId="77777777" w:rsidR="002B71C3" w:rsidRPr="00067DA4" w:rsidRDefault="003D5A95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1F7220DC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86351EA" w14:textId="77777777"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154A6E7A" w14:textId="77777777" w:rsidR="0096577E" w:rsidRPr="00067DA4" w:rsidRDefault="00473166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5A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3D5A95">
        <w:rPr>
          <w:sz w:val="20"/>
          <w:szCs w:val="20"/>
        </w:rPr>
        <w:instrText xml:space="preserve"> FORMTEXT </w:instrText>
      </w:r>
      <w:r w:rsidR="003D5A95">
        <w:rPr>
          <w:sz w:val="20"/>
          <w:szCs w:val="20"/>
        </w:rPr>
      </w:r>
      <w:r w:rsidR="003D5A95">
        <w:rPr>
          <w:sz w:val="20"/>
          <w:szCs w:val="20"/>
        </w:rPr>
        <w:fldChar w:fldCharType="separate"/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sz w:val="20"/>
          <w:szCs w:val="20"/>
        </w:rPr>
        <w:fldChar w:fldCharType="end"/>
      </w:r>
    </w:p>
    <w:p w14:paraId="637D0A85" w14:textId="77777777" w:rsidR="004B5B3B" w:rsidRDefault="004B5B3B" w:rsidP="004B5B3B">
      <w:pPr>
        <w:jc w:val="both"/>
      </w:pPr>
    </w:p>
    <w:p w14:paraId="4F09861A" w14:textId="77777777" w:rsidR="002B71C3" w:rsidRDefault="007E4F4F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BB0AC2">
        <w:rPr>
          <w:i/>
          <w:sz w:val="20"/>
          <w:szCs w:val="20"/>
        </w:rPr>
        <w:t xml:space="preserve"> croissance des ventes et hausse de la clientèle</w:t>
      </w:r>
      <w:r w:rsidR="002B71C3" w:rsidRPr="00BB0AC2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473166">
        <w:rPr>
          <w:sz w:val="20"/>
          <w:szCs w:val="20"/>
        </w:rPr>
        <w:t>maximum 15 lignes) </w:t>
      </w:r>
    </w:p>
    <w:p w14:paraId="3B6A81F7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008B780" w14:textId="77777777" w:rsidR="002B71C3" w:rsidRDefault="002B71C3" w:rsidP="004B5B3B">
      <w:pPr>
        <w:jc w:val="both"/>
      </w:pPr>
    </w:p>
    <w:p w14:paraId="69746A03" w14:textId="77777777" w:rsidR="00316F63" w:rsidRDefault="00316F63" w:rsidP="004B5B3B">
      <w:pPr>
        <w:jc w:val="both"/>
      </w:pPr>
    </w:p>
    <w:p w14:paraId="3213DDFE" w14:textId="77777777" w:rsidR="002B71C3" w:rsidRPr="00415B4C" w:rsidRDefault="002B71C3" w:rsidP="002B71C3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GESTION DES PRATIQUES D’AFFAIRES 25 %</w:t>
      </w:r>
    </w:p>
    <w:p w14:paraId="3F3825C7" w14:textId="77777777" w:rsidR="00A17915" w:rsidRPr="00415B4C" w:rsidRDefault="002B71C3" w:rsidP="002B71C3">
      <w:pPr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 xml:space="preserve">Quelles sont les </w:t>
      </w:r>
      <w:r w:rsidR="006E771B" w:rsidRPr="00415B4C">
        <w:rPr>
          <w:b/>
          <w:color w:val="00ABC7"/>
          <w:sz w:val="20"/>
          <w:szCs w:val="20"/>
        </w:rPr>
        <w:t>stratégies de</w:t>
      </w:r>
      <w:r w:rsidR="00BA6A0E" w:rsidRPr="00415B4C">
        <w:rPr>
          <w:b/>
          <w:color w:val="00ABC7"/>
          <w:sz w:val="20"/>
          <w:szCs w:val="20"/>
        </w:rPr>
        <w:t xml:space="preserve"> votre entreprise </w:t>
      </w:r>
      <w:r w:rsidR="00473166" w:rsidRPr="00415B4C">
        <w:rPr>
          <w:b/>
          <w:color w:val="00ABC7"/>
          <w:sz w:val="20"/>
          <w:szCs w:val="20"/>
        </w:rPr>
        <w:t>au niveau</w:t>
      </w:r>
      <w:r w:rsidRPr="00415B4C">
        <w:rPr>
          <w:b/>
          <w:color w:val="00ABC7"/>
          <w:sz w:val="20"/>
          <w:szCs w:val="20"/>
        </w:rPr>
        <w:t xml:space="preserve"> de </w:t>
      </w:r>
      <w:r w:rsidR="00473166" w:rsidRPr="00415B4C">
        <w:rPr>
          <w:b/>
          <w:color w:val="00ABC7"/>
          <w:sz w:val="20"/>
          <w:szCs w:val="20"/>
        </w:rPr>
        <w:t xml:space="preserve">la </w:t>
      </w:r>
      <w:r w:rsidRPr="00415B4C">
        <w:rPr>
          <w:b/>
          <w:color w:val="00ABC7"/>
          <w:sz w:val="20"/>
          <w:szCs w:val="20"/>
        </w:rPr>
        <w:t xml:space="preserve">gestion </w:t>
      </w:r>
      <w:r w:rsidR="00A17915" w:rsidRPr="00415B4C">
        <w:rPr>
          <w:b/>
          <w:color w:val="00ABC7"/>
          <w:sz w:val="20"/>
          <w:szCs w:val="20"/>
        </w:rPr>
        <w:t>des pratiques d’affaires et quelles en sont les retombées?</w:t>
      </w:r>
    </w:p>
    <w:p w14:paraId="680E083A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D5E771A" w14:textId="77777777" w:rsidR="002B71C3" w:rsidRPr="00067DA4" w:rsidRDefault="006E771B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</w:t>
      </w:r>
      <w:r w:rsidR="00A17915" w:rsidRPr="00BB0AC2">
        <w:rPr>
          <w:i/>
          <w:sz w:val="20"/>
          <w:szCs w:val="20"/>
        </w:rPr>
        <w:t xml:space="preserve"> des</w:t>
      </w:r>
      <w:r w:rsidR="002B71C3" w:rsidRPr="00BB0AC2">
        <w:rPr>
          <w:i/>
          <w:sz w:val="20"/>
          <w:szCs w:val="20"/>
        </w:rPr>
        <w:t xml:space="preserve"> ressources humaines (</w:t>
      </w:r>
      <w:r w:rsidR="00A17915" w:rsidRPr="00BB0AC2">
        <w:rPr>
          <w:i/>
          <w:sz w:val="20"/>
          <w:szCs w:val="20"/>
        </w:rPr>
        <w:t xml:space="preserve">par exemple : </w:t>
      </w:r>
      <w:r w:rsidR="002B71C3" w:rsidRPr="00BB0AC2">
        <w:rPr>
          <w:i/>
          <w:sz w:val="20"/>
          <w:szCs w:val="20"/>
        </w:rPr>
        <w:t>stratégies de recrutement, rémunération, mobilisation, rétention, plan de formation, encadrement, santé et sécurité, conciliation travail-famille, planification de la re</w:t>
      </w:r>
      <w:r w:rsidR="00A17915" w:rsidRPr="00BB0AC2">
        <w:rPr>
          <w:i/>
          <w:sz w:val="20"/>
          <w:szCs w:val="20"/>
        </w:rPr>
        <w:t>l</w:t>
      </w:r>
      <w:r w:rsidR="00473166" w:rsidRPr="00BB0AC2">
        <w:rPr>
          <w:i/>
          <w:sz w:val="20"/>
          <w:szCs w:val="20"/>
        </w:rPr>
        <w:t>ève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2C0C1F13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10F4D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D8DCD3F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473166" w:rsidRPr="00BB0AC2">
        <w:rPr>
          <w:i/>
          <w:sz w:val="20"/>
          <w:szCs w:val="20"/>
        </w:rPr>
        <w:t>ies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7407CE5D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A84B5F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00452856" w14:textId="77777777" w:rsidR="007E4F4F" w:rsidRDefault="007E4F4F" w:rsidP="00A17915">
      <w:pPr>
        <w:spacing w:after="0"/>
        <w:jc w:val="both"/>
        <w:rPr>
          <w:sz w:val="20"/>
          <w:szCs w:val="20"/>
        </w:rPr>
      </w:pPr>
    </w:p>
    <w:p w14:paraId="782924C9" w14:textId="77777777" w:rsidR="00A17915" w:rsidRDefault="00A17915" w:rsidP="00A17915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 des opérations (par exemple : recherche et développement, développement durable, techniques de travail, contrôle de qualité, gestion de l’inventaire et de la product</w:t>
      </w:r>
      <w:r w:rsidR="00473166" w:rsidRPr="00BB0AC2">
        <w:rPr>
          <w:i/>
          <w:sz w:val="20"/>
          <w:szCs w:val="20"/>
        </w:rPr>
        <w:t>ion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5D75200A" w14:textId="77777777" w:rsidR="0096577E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063F2B1" w14:textId="77777777" w:rsidR="00036A64" w:rsidRDefault="00036A64" w:rsidP="004B5B3B">
      <w:pPr>
        <w:jc w:val="both"/>
        <w:rPr>
          <w:sz w:val="20"/>
          <w:szCs w:val="20"/>
        </w:rPr>
      </w:pPr>
    </w:p>
    <w:p w14:paraId="20BD12A3" w14:textId="77777777" w:rsidR="00036A64" w:rsidRPr="00954DC4" w:rsidRDefault="00036A64" w:rsidP="00036A64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lastRenderedPageBreak/>
        <w:t xml:space="preserve">QUALITÉ DE LA GESTION FINANCIÈRE </w:t>
      </w:r>
      <w:r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1080BA6E" w14:textId="77777777" w:rsidR="00036A64" w:rsidRPr="002C3E13" w:rsidRDefault="00036A64" w:rsidP="00036A64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2C3E13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357CBED1" w14:textId="77777777" w:rsidR="00036A64" w:rsidRPr="002C3E13" w:rsidRDefault="00036A64" w:rsidP="00036A64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0DB11BE4" w14:textId="77777777" w:rsidR="00036A64" w:rsidRPr="002C3E13" w:rsidRDefault="00036A64" w:rsidP="00036A64">
      <w:pPr>
        <w:spacing w:after="0"/>
        <w:jc w:val="both"/>
        <w:rPr>
          <w:sz w:val="20"/>
          <w:szCs w:val="20"/>
        </w:rPr>
      </w:pPr>
    </w:p>
    <w:p w14:paraId="5E87A3A3" w14:textId="77777777" w:rsidR="00036A64" w:rsidRPr="002C3E13" w:rsidRDefault="00036A64" w:rsidP="00036A64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2C3E13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149D8BB2" w14:textId="77777777" w:rsidR="00036A64" w:rsidRPr="002C3E13" w:rsidRDefault="00036A64" w:rsidP="00036A64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538B35D" w14:textId="77777777" w:rsidR="00036A64" w:rsidRDefault="00036A64" w:rsidP="004B5B3B">
      <w:pPr>
        <w:jc w:val="both"/>
        <w:rPr>
          <w:b/>
          <w:color w:val="00ABC7"/>
        </w:rPr>
      </w:pPr>
    </w:p>
    <w:p w14:paraId="1F5BD312" w14:textId="77777777" w:rsidR="00036A64" w:rsidRDefault="00036A64" w:rsidP="004B5B3B">
      <w:pPr>
        <w:jc w:val="both"/>
        <w:rPr>
          <w:b/>
          <w:color w:val="00ABC7"/>
        </w:rPr>
      </w:pPr>
    </w:p>
    <w:p w14:paraId="33C486E0" w14:textId="5B45C9CE" w:rsidR="004B5B3B" w:rsidRPr="00415B4C" w:rsidRDefault="00036A64" w:rsidP="004B5B3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N</w:t>
      </w:r>
      <w:r w:rsidR="004B5B3B" w:rsidRPr="00415B4C">
        <w:rPr>
          <w:b/>
          <w:color w:val="00ABC7"/>
        </w:rPr>
        <w:t>OTORIÉTÉ ET IMPLICATION SOCIALE 5 %</w:t>
      </w:r>
    </w:p>
    <w:p w14:paraId="1577025D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Est-ce que l’entreprise a été récipiendaire d’un prix (récompense, mention, distinction) au cours de la d</w:t>
      </w:r>
      <w:r w:rsidR="0046659E" w:rsidRPr="00415B4C">
        <w:rPr>
          <w:b/>
          <w:color w:val="00ABC7"/>
          <w:sz w:val="20"/>
          <w:szCs w:val="20"/>
        </w:rPr>
        <w:t>ernière année? Si oui, précisez</w:t>
      </w:r>
      <w:r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1A26C1A" w14:textId="77777777"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F19CB68" w14:textId="77777777" w:rsidR="004B5B3B" w:rsidRPr="00415B4C" w:rsidRDefault="004B5B3B" w:rsidP="004B5B3B">
      <w:pPr>
        <w:spacing w:after="0"/>
        <w:jc w:val="both"/>
        <w:rPr>
          <w:color w:val="00ABC7"/>
          <w:sz w:val="20"/>
          <w:szCs w:val="20"/>
        </w:rPr>
      </w:pPr>
    </w:p>
    <w:p w14:paraId="3B9D23D5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ont été les implications sociales de l’entreprise et/ou des dirigeants de l’entrepris</w:t>
      </w:r>
      <w:r w:rsidR="0046659E" w:rsidRPr="00415B4C">
        <w:rPr>
          <w:b/>
          <w:color w:val="00ABC7"/>
          <w:sz w:val="20"/>
          <w:szCs w:val="20"/>
        </w:rPr>
        <w:t>e au cours de la dernière année</w:t>
      </w:r>
      <w:r w:rsidR="00473166" w:rsidRPr="00415B4C">
        <w:rPr>
          <w:b/>
          <w:color w:val="00ABC7"/>
          <w:sz w:val="20"/>
          <w:szCs w:val="20"/>
        </w:rPr>
        <w:t>?</w:t>
      </w:r>
      <w:r w:rsidR="00473166"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16746E0F" w14:textId="77777777"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BAEFA76" w14:textId="77777777" w:rsidR="004B5B3B" w:rsidRDefault="004B5B3B" w:rsidP="004B5B3B">
      <w:pPr>
        <w:jc w:val="both"/>
        <w:rPr>
          <w:sz w:val="20"/>
          <w:szCs w:val="20"/>
        </w:rPr>
      </w:pPr>
    </w:p>
    <w:p w14:paraId="52CB3F82" w14:textId="77777777" w:rsidR="007E4F4F" w:rsidRPr="00067DA4" w:rsidRDefault="007E4F4F" w:rsidP="004B5B3B">
      <w:pPr>
        <w:jc w:val="both"/>
        <w:rPr>
          <w:sz w:val="20"/>
          <w:szCs w:val="20"/>
        </w:rPr>
      </w:pPr>
    </w:p>
    <w:p w14:paraId="5A50325F" w14:textId="77777777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ANNEXES</w:t>
      </w:r>
    </w:p>
    <w:p w14:paraId="51A93FA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64FCAF87" w14:textId="77777777" w:rsidR="004B5B3B" w:rsidRPr="00067DA4" w:rsidRDefault="004B5B3B" w:rsidP="004B5B3B"/>
    <w:p w14:paraId="50F29E25" w14:textId="77777777" w:rsidR="00F63484" w:rsidRDefault="004B5B3B" w:rsidP="00F63484">
      <w:pPr>
        <w:rPr>
          <w:b/>
          <w:color w:val="00ABC7"/>
        </w:rPr>
      </w:pPr>
      <w:r w:rsidRPr="00067DA4">
        <w:br w:type="page"/>
      </w:r>
      <w:r w:rsidR="00F63484">
        <w:rPr>
          <w:b/>
          <w:color w:val="00ABC7"/>
        </w:rPr>
        <w:lastRenderedPageBreak/>
        <w:t>DÉ</w:t>
      </w:r>
      <w:r w:rsidR="00F63484"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63484" w14:paraId="5D45EB2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A9D300" w14:textId="77777777" w:rsidR="00F63484" w:rsidRDefault="00F63484" w:rsidP="0092488F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7998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06D82" w14:textId="24E553B1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4DEAF20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5AB8E4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73E37C" w14:textId="77777777" w:rsidR="00F63484" w:rsidRDefault="00F63484" w:rsidP="0092488F">
            <w:pPr>
              <w:jc w:val="both"/>
            </w:pPr>
          </w:p>
        </w:tc>
      </w:tr>
      <w:tr w:rsidR="00F63484" w14:paraId="13C0D1E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53B230" w14:textId="77777777" w:rsidR="00F63484" w:rsidRDefault="00F63484" w:rsidP="0092488F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1175851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7A565" w14:textId="73944A84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589C846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409BCC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A5D300" w14:textId="77777777" w:rsidR="00F63484" w:rsidRDefault="00F63484" w:rsidP="0092488F">
            <w:pPr>
              <w:jc w:val="both"/>
            </w:pPr>
          </w:p>
        </w:tc>
      </w:tr>
      <w:tr w:rsidR="00F63484" w14:paraId="3967C188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918393" w14:textId="77777777" w:rsidR="00F63484" w:rsidRDefault="00F63484" w:rsidP="0092488F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330796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14B6E" w14:textId="05FD6CF6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536154A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7860EF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2BAB8F" w14:textId="77777777" w:rsidR="00F63484" w:rsidRDefault="00F63484" w:rsidP="0092488F">
            <w:pPr>
              <w:jc w:val="both"/>
            </w:pPr>
          </w:p>
        </w:tc>
      </w:tr>
      <w:tr w:rsidR="00F63484" w14:paraId="21BC3C7A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F9845A" w14:textId="77777777" w:rsidR="00F63484" w:rsidRDefault="00F63484" w:rsidP="0092488F">
            <w:r>
              <w:t>Titre :</w:t>
            </w:r>
          </w:p>
        </w:tc>
        <w:sdt>
          <w:sdtPr>
            <w:id w:val="1701977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49F0" w14:textId="55E96394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792E8C97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68E850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A536A7" w14:textId="77777777" w:rsidR="00F63484" w:rsidRDefault="00F63484" w:rsidP="0092488F">
            <w:pPr>
              <w:jc w:val="both"/>
            </w:pPr>
          </w:p>
        </w:tc>
      </w:tr>
      <w:tr w:rsidR="00F63484" w14:paraId="5021EA0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D47A97" w14:textId="77777777" w:rsidR="00F63484" w:rsidRDefault="00F63484" w:rsidP="0092488F">
            <w:r>
              <w:t xml:space="preserve">Courriel : </w:t>
            </w:r>
          </w:p>
        </w:tc>
        <w:sdt>
          <w:sdtPr>
            <w:id w:val="-2061156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F9E8A" w14:textId="32C55C12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0A2FCEB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1AE1FC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5C4E2C" w14:textId="77777777" w:rsidR="00F63484" w:rsidRDefault="00F63484" w:rsidP="0092488F">
            <w:pPr>
              <w:jc w:val="both"/>
            </w:pPr>
          </w:p>
        </w:tc>
      </w:tr>
      <w:tr w:rsidR="00F63484" w14:paraId="238ECD61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1A2F6D" w14:textId="77777777" w:rsidR="00F63484" w:rsidRDefault="00F63484" w:rsidP="0092488F">
            <w:r>
              <w:t>Téléphone :</w:t>
            </w:r>
          </w:p>
        </w:tc>
        <w:sdt>
          <w:sdtPr>
            <w:id w:val="598529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A467B" w14:textId="581B69BA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2CED0A10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69BCE8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80F2BD" w14:textId="77777777" w:rsidR="00F63484" w:rsidRDefault="00F63484" w:rsidP="0092488F">
            <w:pPr>
              <w:jc w:val="both"/>
            </w:pPr>
          </w:p>
        </w:tc>
      </w:tr>
    </w:tbl>
    <w:p w14:paraId="1CA7D3A4" w14:textId="77777777" w:rsidR="00F63484" w:rsidRDefault="00F63484" w:rsidP="00F63484">
      <w:pPr>
        <w:jc w:val="both"/>
      </w:pPr>
    </w:p>
    <w:p w14:paraId="3ECF03F9" w14:textId="6D6F0D85" w:rsidR="004B5B3B" w:rsidRPr="00067DA4" w:rsidRDefault="004B5B3B" w:rsidP="00F63484"/>
    <w:p w14:paraId="26D84592" w14:textId="77777777" w:rsidR="004B5B3B" w:rsidRPr="00067DA4" w:rsidRDefault="00691BE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</w:t>
      </w:r>
      <w:r>
        <w:rPr>
          <w:sz w:val="20"/>
          <w:szCs w:val="20"/>
        </w:rPr>
        <w:t>fournis dans le présent 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4F808BC2" w14:textId="77777777" w:rsidR="00487C97" w:rsidRDefault="00487C97" w:rsidP="00487C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51F1AAE9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3F368150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90BBDA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27725C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FF11E07" w14:textId="77777777" w:rsidR="004B5B3B" w:rsidRPr="00067DA4" w:rsidRDefault="004B5B3B" w:rsidP="004B5B3B">
      <w:pPr>
        <w:rPr>
          <w:sz w:val="28"/>
          <w:szCs w:val="28"/>
        </w:rPr>
      </w:pPr>
    </w:p>
    <w:p w14:paraId="1019F17A" w14:textId="77777777" w:rsidR="004B5B3B" w:rsidRPr="00415B4C" w:rsidRDefault="00D04F8B" w:rsidP="004B5B3B">
      <w:pPr>
        <w:rPr>
          <w:color w:val="00ABC7"/>
          <w:sz w:val="28"/>
          <w:szCs w:val="28"/>
        </w:rPr>
      </w:pPr>
      <w:r w:rsidRPr="00415B4C">
        <w:rPr>
          <w:b/>
          <w:color w:val="00ABC7"/>
        </w:rPr>
        <w:t>DÉPÔT DU DOSSIER DE CANDIDATURE</w:t>
      </w:r>
    </w:p>
    <w:p w14:paraId="4E517D68" w14:textId="47A47FAD" w:rsidR="004B5B3B" w:rsidRPr="00067DA4" w:rsidRDefault="00D04F8B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5026C9">
        <w:rPr>
          <w:b/>
          <w:sz w:val="20"/>
          <w:szCs w:val="20"/>
          <w:u w:val="single"/>
        </w:rPr>
        <w:t xml:space="preserve">vendredi </w:t>
      </w:r>
      <w:r w:rsidR="00C10A53">
        <w:rPr>
          <w:b/>
          <w:sz w:val="20"/>
          <w:szCs w:val="20"/>
          <w:u w:val="single"/>
        </w:rPr>
        <w:t xml:space="preserve">19 </w:t>
      </w:r>
      <w:r w:rsidR="00232F82">
        <w:rPr>
          <w:b/>
          <w:sz w:val="20"/>
          <w:szCs w:val="20"/>
          <w:u w:val="single"/>
        </w:rPr>
        <w:t>novembre</w:t>
      </w:r>
      <w:r w:rsidR="005026C9">
        <w:rPr>
          <w:b/>
          <w:sz w:val="20"/>
          <w:szCs w:val="20"/>
          <w:u w:val="single"/>
        </w:rPr>
        <w:t xml:space="preserve"> 20</w:t>
      </w:r>
      <w:r w:rsidR="000670DD">
        <w:rPr>
          <w:b/>
          <w:sz w:val="20"/>
          <w:szCs w:val="20"/>
          <w:u w:val="single"/>
        </w:rPr>
        <w:t>21 à midi</w:t>
      </w:r>
      <w:r w:rsidR="0096577E">
        <w:rPr>
          <w:sz w:val="20"/>
          <w:szCs w:val="20"/>
        </w:rPr>
        <w:t xml:space="preserve"> </w:t>
      </w:r>
      <w:r w:rsidR="00464624">
        <w:rPr>
          <w:sz w:val="20"/>
          <w:szCs w:val="20"/>
        </w:rPr>
        <w:t xml:space="preserve">par courriel à l’adresse suivante : </w:t>
      </w:r>
      <w:hyperlink r:id="rId14" w:history="1">
        <w:r w:rsidR="00464624" w:rsidRPr="00B01552">
          <w:rPr>
            <w:rStyle w:val="Lienhypertexte"/>
            <w:sz w:val="20"/>
            <w:szCs w:val="20"/>
          </w:rPr>
          <w:t>catherine.lajoie@cci3r.com</w:t>
        </w:r>
      </w:hyperlink>
      <w:r w:rsidR="0046462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2744DF71" w14:textId="0A0DFA17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F91C53">
        <w:rPr>
          <w:b/>
          <w:sz w:val="20"/>
          <w:szCs w:val="20"/>
        </w:rPr>
        <w:t>3</w:t>
      </w:r>
      <w:r w:rsidR="000670DD">
        <w:rPr>
          <w:b/>
          <w:sz w:val="20"/>
          <w:szCs w:val="20"/>
        </w:rPr>
        <w:t>7</w:t>
      </w:r>
      <w:r w:rsidR="00F91C53" w:rsidRPr="00F91C53">
        <w:rPr>
          <w:b/>
          <w:sz w:val="20"/>
          <w:szCs w:val="20"/>
          <w:vertAlign w:val="superscript"/>
        </w:rPr>
        <w:t>e</w:t>
      </w:r>
      <w:r w:rsidR="00F91C53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183CB1AB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6B78A8C3" w14:textId="77777777" w:rsidR="004B5B3B" w:rsidRPr="00067DA4" w:rsidRDefault="00415B4C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, bureau 4</w:t>
      </w:r>
      <w:r w:rsidR="004B5B3B" w:rsidRPr="00067DA4">
        <w:rPr>
          <w:sz w:val="20"/>
          <w:szCs w:val="20"/>
        </w:rPr>
        <w:t>00, C.P. 1045</w:t>
      </w:r>
    </w:p>
    <w:p w14:paraId="0EEF3129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Trois-Rivières (Québec) G9A 5K4</w:t>
      </w:r>
    </w:p>
    <w:p w14:paraId="093DB02A" w14:textId="77777777" w:rsidR="004B5B3B" w:rsidRPr="00067DA4" w:rsidRDefault="004B5B3B" w:rsidP="004B5B3B"/>
    <w:p w14:paraId="1E9BEC90" w14:textId="77777777" w:rsidR="00691BE3" w:rsidRPr="00316F63" w:rsidRDefault="004B5B3B" w:rsidP="00316F63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464624">
        <w:rPr>
          <w:sz w:val="20"/>
          <w:szCs w:val="20"/>
        </w:rPr>
        <w:t>Cath</w:t>
      </w:r>
      <w:r w:rsidR="00415B4C">
        <w:rPr>
          <w:sz w:val="20"/>
          <w:szCs w:val="20"/>
        </w:rPr>
        <w:t>erine Lajoie</w:t>
      </w:r>
      <w:r w:rsidR="006E771B">
        <w:rPr>
          <w:sz w:val="20"/>
          <w:szCs w:val="20"/>
        </w:rPr>
        <w:t xml:space="preserve"> │ 819 375-9628 | </w:t>
      </w:r>
      <w:hyperlink r:id="rId15" w:history="1">
        <w:r w:rsidR="00415B4C" w:rsidRPr="000C1100">
          <w:rPr>
            <w:rStyle w:val="Lienhypertexte"/>
            <w:sz w:val="20"/>
            <w:szCs w:val="20"/>
          </w:rPr>
          <w:t>catherine.lajoie@cci3r.com</w:t>
        </w:r>
      </w:hyperlink>
      <w:r w:rsidR="00415B4C">
        <w:rPr>
          <w:sz w:val="20"/>
          <w:szCs w:val="20"/>
        </w:rPr>
        <w:t xml:space="preserve"> </w:t>
      </w:r>
      <w:r w:rsidR="006E771B">
        <w:rPr>
          <w:sz w:val="20"/>
          <w:szCs w:val="20"/>
        </w:rPr>
        <w:t xml:space="preserve"> </w:t>
      </w:r>
    </w:p>
    <w:sectPr w:rsidR="00691BE3" w:rsidRPr="00316F63" w:rsidSect="00415B4C">
      <w:headerReference w:type="default" r:id="rId16"/>
      <w:footerReference w:type="default" r:id="rId17"/>
      <w:pgSz w:w="12240" w:h="15840"/>
      <w:pgMar w:top="152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D124" w14:textId="77777777" w:rsidR="00415B4C" w:rsidRDefault="00415B4C" w:rsidP="00664EDD">
      <w:pPr>
        <w:spacing w:after="0" w:line="240" w:lineRule="auto"/>
      </w:pPr>
      <w:r>
        <w:separator/>
      </w:r>
    </w:p>
  </w:endnote>
  <w:endnote w:type="continuationSeparator" w:id="0">
    <w:p w14:paraId="2A422EA8" w14:textId="77777777" w:rsidR="00415B4C" w:rsidRDefault="00415B4C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5351"/>
      <w:docPartObj>
        <w:docPartGallery w:val="Page Numbers (Bottom of Page)"/>
        <w:docPartUnique/>
      </w:docPartObj>
    </w:sdtPr>
    <w:sdtEndPr/>
    <w:sdtContent>
      <w:p w14:paraId="6DFBDDCE" w14:textId="77777777" w:rsidR="00415B4C" w:rsidRDefault="00415B4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1DEA18" wp14:editId="0CAA81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9465A" w14:textId="77777777" w:rsidR="00415B4C" w:rsidRDefault="00415B4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737193" w:rsidRPr="0073719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1DEA1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1EC9465A" w14:textId="77777777" w:rsidR="00415B4C" w:rsidRDefault="00415B4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737193" w:rsidRPr="0073719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4294DF9" wp14:editId="3FA101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29DA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603A" w14:textId="77777777" w:rsidR="00415B4C" w:rsidRDefault="00415B4C" w:rsidP="00664EDD">
      <w:pPr>
        <w:spacing w:after="0" w:line="240" w:lineRule="auto"/>
      </w:pPr>
      <w:r>
        <w:separator/>
      </w:r>
    </w:p>
  </w:footnote>
  <w:footnote w:type="continuationSeparator" w:id="0">
    <w:p w14:paraId="13605718" w14:textId="77777777" w:rsidR="00415B4C" w:rsidRDefault="00415B4C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4DBC" w14:textId="77777777" w:rsidR="00415B4C" w:rsidRDefault="00415B4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9849E30" wp14:editId="7FB56CD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6" name="Image 6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FM6YGmuNnMeruhwJSXJFNWiEg6opnT22WrrDr5uId6yM/HmThEtn8Tz0o95qK8Kzjt80r8SDhN+ZCLTBWANg==" w:salt="iuQr/YjJbfP5rG9FwEPMuA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1CF7"/>
    <w:rsid w:val="00032E2B"/>
    <w:rsid w:val="00033B8F"/>
    <w:rsid w:val="00034093"/>
    <w:rsid w:val="00034C84"/>
    <w:rsid w:val="00036A64"/>
    <w:rsid w:val="00037444"/>
    <w:rsid w:val="00041DF4"/>
    <w:rsid w:val="00047CCD"/>
    <w:rsid w:val="000511E2"/>
    <w:rsid w:val="00051F38"/>
    <w:rsid w:val="000531D8"/>
    <w:rsid w:val="00066B76"/>
    <w:rsid w:val="000670DD"/>
    <w:rsid w:val="00067933"/>
    <w:rsid w:val="00067DA4"/>
    <w:rsid w:val="00071796"/>
    <w:rsid w:val="00073150"/>
    <w:rsid w:val="0007586B"/>
    <w:rsid w:val="00084C68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41D3"/>
    <w:rsid w:val="00105054"/>
    <w:rsid w:val="00120065"/>
    <w:rsid w:val="00122BC4"/>
    <w:rsid w:val="0012537C"/>
    <w:rsid w:val="00127421"/>
    <w:rsid w:val="00127A8A"/>
    <w:rsid w:val="001306D9"/>
    <w:rsid w:val="00134A51"/>
    <w:rsid w:val="00135611"/>
    <w:rsid w:val="00145528"/>
    <w:rsid w:val="001649BE"/>
    <w:rsid w:val="0016511F"/>
    <w:rsid w:val="00171CC3"/>
    <w:rsid w:val="00173AB4"/>
    <w:rsid w:val="00176687"/>
    <w:rsid w:val="001A06A8"/>
    <w:rsid w:val="001A370B"/>
    <w:rsid w:val="001B085E"/>
    <w:rsid w:val="001B2D68"/>
    <w:rsid w:val="001B6930"/>
    <w:rsid w:val="001B6CA4"/>
    <w:rsid w:val="001C17D0"/>
    <w:rsid w:val="001C2809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9B2"/>
    <w:rsid w:val="00207914"/>
    <w:rsid w:val="00217F88"/>
    <w:rsid w:val="00226240"/>
    <w:rsid w:val="0023040F"/>
    <w:rsid w:val="00232F82"/>
    <w:rsid w:val="00235C9A"/>
    <w:rsid w:val="0024542C"/>
    <w:rsid w:val="0025067D"/>
    <w:rsid w:val="00253331"/>
    <w:rsid w:val="002561C1"/>
    <w:rsid w:val="00270D6E"/>
    <w:rsid w:val="00271B07"/>
    <w:rsid w:val="002722C3"/>
    <w:rsid w:val="002736CE"/>
    <w:rsid w:val="0027377F"/>
    <w:rsid w:val="00274B37"/>
    <w:rsid w:val="00281955"/>
    <w:rsid w:val="00282BC7"/>
    <w:rsid w:val="002911EF"/>
    <w:rsid w:val="002A0B33"/>
    <w:rsid w:val="002B0658"/>
    <w:rsid w:val="002B641A"/>
    <w:rsid w:val="002B71C3"/>
    <w:rsid w:val="002B75F8"/>
    <w:rsid w:val="002C2E08"/>
    <w:rsid w:val="002C53D2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E4BCF"/>
    <w:rsid w:val="002F12BD"/>
    <w:rsid w:val="002F354E"/>
    <w:rsid w:val="003034EE"/>
    <w:rsid w:val="00310CE8"/>
    <w:rsid w:val="0031630E"/>
    <w:rsid w:val="00316F63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D5A95"/>
    <w:rsid w:val="003F36B6"/>
    <w:rsid w:val="003F682F"/>
    <w:rsid w:val="0040026B"/>
    <w:rsid w:val="00400EB6"/>
    <w:rsid w:val="00402420"/>
    <w:rsid w:val="00403408"/>
    <w:rsid w:val="00407B27"/>
    <w:rsid w:val="00415B4C"/>
    <w:rsid w:val="00444B93"/>
    <w:rsid w:val="00444D75"/>
    <w:rsid w:val="00446D76"/>
    <w:rsid w:val="00446FD2"/>
    <w:rsid w:val="0045454A"/>
    <w:rsid w:val="00457A88"/>
    <w:rsid w:val="004600D0"/>
    <w:rsid w:val="0046101B"/>
    <w:rsid w:val="00464624"/>
    <w:rsid w:val="0046659E"/>
    <w:rsid w:val="00470FD1"/>
    <w:rsid w:val="00472EF6"/>
    <w:rsid w:val="00472FD2"/>
    <w:rsid w:val="00473166"/>
    <w:rsid w:val="0047411E"/>
    <w:rsid w:val="00483211"/>
    <w:rsid w:val="00487C97"/>
    <w:rsid w:val="00492659"/>
    <w:rsid w:val="004968BE"/>
    <w:rsid w:val="004B1EA5"/>
    <w:rsid w:val="004B5B3B"/>
    <w:rsid w:val="004C2572"/>
    <w:rsid w:val="004C54DF"/>
    <w:rsid w:val="004D4DE8"/>
    <w:rsid w:val="004E136B"/>
    <w:rsid w:val="004E2933"/>
    <w:rsid w:val="004E2B44"/>
    <w:rsid w:val="004E473B"/>
    <w:rsid w:val="004E7AD1"/>
    <w:rsid w:val="004F21AB"/>
    <w:rsid w:val="004F47C8"/>
    <w:rsid w:val="004F4999"/>
    <w:rsid w:val="004F5CA2"/>
    <w:rsid w:val="004F7CD0"/>
    <w:rsid w:val="005026C9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03DA"/>
    <w:rsid w:val="00541425"/>
    <w:rsid w:val="00543EAC"/>
    <w:rsid w:val="00543FF4"/>
    <w:rsid w:val="00554102"/>
    <w:rsid w:val="00561D81"/>
    <w:rsid w:val="00567538"/>
    <w:rsid w:val="005748A1"/>
    <w:rsid w:val="00577E1D"/>
    <w:rsid w:val="00581874"/>
    <w:rsid w:val="0058271D"/>
    <w:rsid w:val="0059518B"/>
    <w:rsid w:val="005A4F68"/>
    <w:rsid w:val="005C3079"/>
    <w:rsid w:val="005D42F9"/>
    <w:rsid w:val="005D4D41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5F3"/>
    <w:rsid w:val="006478B5"/>
    <w:rsid w:val="00651404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1BE3"/>
    <w:rsid w:val="00693F0B"/>
    <w:rsid w:val="006A3ADD"/>
    <w:rsid w:val="006A47CD"/>
    <w:rsid w:val="006A4C9F"/>
    <w:rsid w:val="006B5DDE"/>
    <w:rsid w:val="006D1634"/>
    <w:rsid w:val="006D65F6"/>
    <w:rsid w:val="006D6C36"/>
    <w:rsid w:val="006E1EBB"/>
    <w:rsid w:val="006E2313"/>
    <w:rsid w:val="006E2EBA"/>
    <w:rsid w:val="006E3C81"/>
    <w:rsid w:val="006E771B"/>
    <w:rsid w:val="006F4761"/>
    <w:rsid w:val="006F744E"/>
    <w:rsid w:val="006F759B"/>
    <w:rsid w:val="00701544"/>
    <w:rsid w:val="007070A1"/>
    <w:rsid w:val="00707A1C"/>
    <w:rsid w:val="007105E0"/>
    <w:rsid w:val="00716DDA"/>
    <w:rsid w:val="00722B1F"/>
    <w:rsid w:val="007322D2"/>
    <w:rsid w:val="00736F15"/>
    <w:rsid w:val="00737193"/>
    <w:rsid w:val="0074112E"/>
    <w:rsid w:val="00742CBB"/>
    <w:rsid w:val="00745E33"/>
    <w:rsid w:val="007467E3"/>
    <w:rsid w:val="00750201"/>
    <w:rsid w:val="007547C1"/>
    <w:rsid w:val="00760193"/>
    <w:rsid w:val="007616D5"/>
    <w:rsid w:val="00764223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245E"/>
    <w:rsid w:val="007D5119"/>
    <w:rsid w:val="007D6BC1"/>
    <w:rsid w:val="007D7A7C"/>
    <w:rsid w:val="007E4F4F"/>
    <w:rsid w:val="007F1082"/>
    <w:rsid w:val="0080167A"/>
    <w:rsid w:val="00811C3C"/>
    <w:rsid w:val="00822049"/>
    <w:rsid w:val="00825B48"/>
    <w:rsid w:val="00826FBD"/>
    <w:rsid w:val="008401B1"/>
    <w:rsid w:val="00845BA4"/>
    <w:rsid w:val="00860834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4FDA"/>
    <w:rsid w:val="008965A6"/>
    <w:rsid w:val="008A4DAD"/>
    <w:rsid w:val="008B05D2"/>
    <w:rsid w:val="008C1D3B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0EBA"/>
    <w:rsid w:val="00951D3C"/>
    <w:rsid w:val="00952FA4"/>
    <w:rsid w:val="00954444"/>
    <w:rsid w:val="009572F8"/>
    <w:rsid w:val="0096577E"/>
    <w:rsid w:val="00971819"/>
    <w:rsid w:val="00974067"/>
    <w:rsid w:val="009959D3"/>
    <w:rsid w:val="009B6238"/>
    <w:rsid w:val="009C2070"/>
    <w:rsid w:val="009D12BA"/>
    <w:rsid w:val="009D340F"/>
    <w:rsid w:val="009E59E9"/>
    <w:rsid w:val="009F110E"/>
    <w:rsid w:val="009F5CD9"/>
    <w:rsid w:val="00A01392"/>
    <w:rsid w:val="00A03695"/>
    <w:rsid w:val="00A10264"/>
    <w:rsid w:val="00A1299B"/>
    <w:rsid w:val="00A17915"/>
    <w:rsid w:val="00A24290"/>
    <w:rsid w:val="00A25474"/>
    <w:rsid w:val="00A25A1E"/>
    <w:rsid w:val="00A274EA"/>
    <w:rsid w:val="00A31B6D"/>
    <w:rsid w:val="00A41400"/>
    <w:rsid w:val="00A42199"/>
    <w:rsid w:val="00A474CE"/>
    <w:rsid w:val="00A50E6A"/>
    <w:rsid w:val="00A52C28"/>
    <w:rsid w:val="00A550BB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06B1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52C2C"/>
    <w:rsid w:val="00B54E2B"/>
    <w:rsid w:val="00B57B04"/>
    <w:rsid w:val="00B62D24"/>
    <w:rsid w:val="00B700EF"/>
    <w:rsid w:val="00B7799E"/>
    <w:rsid w:val="00B82C58"/>
    <w:rsid w:val="00B95860"/>
    <w:rsid w:val="00B960AA"/>
    <w:rsid w:val="00BA039A"/>
    <w:rsid w:val="00BA6A0E"/>
    <w:rsid w:val="00BA6C3A"/>
    <w:rsid w:val="00BA701B"/>
    <w:rsid w:val="00BB0AC2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244"/>
    <w:rsid w:val="00C05455"/>
    <w:rsid w:val="00C10A3A"/>
    <w:rsid w:val="00C10A53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4F8B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333F"/>
    <w:rsid w:val="00DE591F"/>
    <w:rsid w:val="00DE605C"/>
    <w:rsid w:val="00DF7DD5"/>
    <w:rsid w:val="00E0307F"/>
    <w:rsid w:val="00E03CCB"/>
    <w:rsid w:val="00E17942"/>
    <w:rsid w:val="00E41ED5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D748E"/>
    <w:rsid w:val="00EE1054"/>
    <w:rsid w:val="00F05377"/>
    <w:rsid w:val="00F10F4B"/>
    <w:rsid w:val="00F27245"/>
    <w:rsid w:val="00F31EE8"/>
    <w:rsid w:val="00F36AEA"/>
    <w:rsid w:val="00F42EF0"/>
    <w:rsid w:val="00F5143A"/>
    <w:rsid w:val="00F52A32"/>
    <w:rsid w:val="00F563C4"/>
    <w:rsid w:val="00F62237"/>
    <w:rsid w:val="00F63484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C65A0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9C2195F"/>
  <w15:docId w15:val="{2BF11C06-B8EF-4FDC-90AF-08F7E5D2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B04DD-95F7-4FF4-9DBF-BEA38A31920D}"/>
      </w:docPartPr>
      <w:docPartBody>
        <w:p w:rsidR="00C46FFF" w:rsidRDefault="0073460F">
          <w:r w:rsidRPr="007E4F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0F"/>
    <w:rsid w:val="0073460F"/>
    <w:rsid w:val="00C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3904-5FDD-4A31-A9BF-CD5B4DD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6</cp:revision>
  <cp:lastPrinted>2016-04-21T15:17:00Z</cp:lastPrinted>
  <dcterms:created xsi:type="dcterms:W3CDTF">2019-10-04T19:04:00Z</dcterms:created>
  <dcterms:modified xsi:type="dcterms:W3CDTF">2021-10-14T16:29:00Z</dcterms:modified>
</cp:coreProperties>
</file>